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35E8FD24" w14:textId="77777777" w:rsidTr="008245FC">
        <w:trPr>
          <w:trHeight w:val="683"/>
        </w:trPr>
        <w:tc>
          <w:tcPr>
            <w:tcW w:w="2610" w:type="dxa"/>
            <w:gridSpan w:val="8"/>
          </w:tcPr>
          <w:p w14:paraId="395E2B0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6CA4BC3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6D4CD8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2CDD047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360115F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62B431D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641BC46E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4644277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3FAAF4D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1C7EE80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98B9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D23665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1219EC2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07845D4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7BFAEB2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3C59A2DB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4B8FA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25D2850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18475B4E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486846C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792E8D8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19FB767F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EFD9950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41EF6E3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19646A9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114A7F85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55C9856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F0F6BB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7DA497F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E66869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E4640F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58375C6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5EE1EF3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1CA298C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4CBB99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9B077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747AD3AB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7174D1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3F562D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7DEADA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4B797D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248B5D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A7610A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E693B3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4612A77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54AE85C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64FC49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7D35BAC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69B63BCB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720AB91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206C059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6B1F687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78BA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F20D3AF" w14:textId="77777777" w:rsidR="00AF73FC" w:rsidRDefault="00AF73FC"/>
    <w:p w14:paraId="79659A7E" w14:textId="77777777" w:rsidR="00EC2FFC" w:rsidRDefault="00EC2FFC"/>
    <w:p w14:paraId="49E4BD46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673DF6AD" w14:textId="77777777" w:rsidR="00BC6559" w:rsidRDefault="00BC6559"/>
    <w:p w14:paraId="4F2D394B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14FBC20C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2EC29ACD" w14:textId="77777777" w:rsidTr="001E1A16">
        <w:tc>
          <w:tcPr>
            <w:tcW w:w="10061" w:type="dxa"/>
            <w:shd w:val="clear" w:color="auto" w:fill="C0C0C0"/>
          </w:tcPr>
          <w:p w14:paraId="19500AFF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74EAB5A0" w14:textId="77777777" w:rsidTr="001E1A16">
        <w:tc>
          <w:tcPr>
            <w:tcW w:w="10061" w:type="dxa"/>
          </w:tcPr>
          <w:p w14:paraId="7AB96CDB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6920B37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BC507FC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0D02191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BA49B67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6B46BB06" w14:textId="77777777" w:rsidR="00EC2FFC" w:rsidRDefault="00EC2FFC"/>
    <w:p w14:paraId="1381D7C8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683C8D30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3FDE35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39E033BB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70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EDAED7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D4810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26D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2E48CCA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2AAB9F94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599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25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7996A578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C9C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FEACF6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E2382C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5CD68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92F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3D72E2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8A2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5A6F1A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4918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ADE4C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A2D7B1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AC9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67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C9E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6E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685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1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356E515" w14:textId="77777777" w:rsidR="00EC2FFC" w:rsidRDefault="00EC2FFC"/>
    <w:p w14:paraId="579F0D1A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0BC67A50" w14:textId="77777777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 gmin, rad powiatów i sejmików województw oraz wójtów, burmistrzów i</w:t>
      </w:r>
      <w:r w:rsidR="00EA1F54">
        <w:rPr>
          <w:sz w:val="26"/>
          <w:szCs w:val="26"/>
        </w:rPr>
        <w:t> </w:t>
      </w:r>
      <w:r w:rsidR="00751E24">
        <w:rPr>
          <w:sz w:val="26"/>
          <w:szCs w:val="26"/>
        </w:rPr>
        <w:t>prezydentów miast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.</w:t>
      </w:r>
      <w:r w:rsidR="00BB1C3F">
        <w:rPr>
          <w:sz w:val="26"/>
          <w:szCs w:val="26"/>
        </w:rPr>
        <w:t>7 kwietnia 2024 r.</w:t>
      </w:r>
    </w:p>
    <w:p w14:paraId="584EF6B3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685B0E3C" w14:textId="77777777" w:rsidR="006F73BE" w:rsidRDefault="006F73BE">
      <w:pPr>
        <w:rPr>
          <w:sz w:val="22"/>
          <w:szCs w:val="22"/>
        </w:rPr>
      </w:pPr>
    </w:p>
    <w:p w14:paraId="083E1281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0589842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71D5FB0F" w14:textId="77777777" w:rsidR="00AD5621" w:rsidRDefault="00AD5621">
      <w:pPr>
        <w:rPr>
          <w:sz w:val="22"/>
          <w:szCs w:val="22"/>
        </w:rPr>
      </w:pPr>
    </w:p>
    <w:p w14:paraId="390D5B8C" w14:textId="77777777" w:rsidR="00AD5621" w:rsidRDefault="00AD5621">
      <w:pPr>
        <w:rPr>
          <w:sz w:val="22"/>
          <w:szCs w:val="22"/>
        </w:rPr>
      </w:pPr>
    </w:p>
    <w:p w14:paraId="507DCF51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14:paraId="05873EE1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5D02" w14:textId="77777777" w:rsidR="0025595B" w:rsidRDefault="0025595B">
      <w:r>
        <w:separator/>
      </w:r>
    </w:p>
  </w:endnote>
  <w:endnote w:type="continuationSeparator" w:id="0">
    <w:p w14:paraId="0B3089C5" w14:textId="77777777"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4EF1" w14:textId="77777777" w:rsidR="0025595B" w:rsidRDefault="0025595B">
      <w:r>
        <w:separator/>
      </w:r>
    </w:p>
  </w:footnote>
  <w:footnote w:type="continuationSeparator" w:id="0">
    <w:p w14:paraId="1F221F2C" w14:textId="77777777"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6EEE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0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04298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8048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Pyśk-Śliwka</cp:lastModifiedBy>
  <cp:revision>2</cp:revision>
  <cp:lastPrinted>2014-02-12T12:14:00Z</cp:lastPrinted>
  <dcterms:created xsi:type="dcterms:W3CDTF">2024-02-02T13:05:00Z</dcterms:created>
  <dcterms:modified xsi:type="dcterms:W3CDTF">2024-02-02T13:05:00Z</dcterms:modified>
</cp:coreProperties>
</file>